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EB61" w14:textId="1A30304F" w:rsidR="00245930" w:rsidRDefault="00245930" w:rsidP="00245930">
      <w:pPr>
        <w:pStyle w:val="Nadpis2"/>
        <w:numPr>
          <w:ilvl w:val="0"/>
          <w:numId w:val="0"/>
        </w:numPr>
        <w:ind w:left="576" w:hanging="576"/>
      </w:pPr>
      <w:r>
        <w:t>Cenová tabulka k vyplnění pro údržbu</w:t>
      </w:r>
      <w:r w:rsidR="002E1FC7">
        <w:t xml:space="preserve"> tunelové </w:t>
      </w:r>
      <w:proofErr w:type="spellStart"/>
      <w:r w:rsidR="002E1FC7">
        <w:t>videodetekce</w:t>
      </w:r>
      <w:proofErr w:type="spellEnd"/>
      <w:r>
        <w:t xml:space="preserve"> </w:t>
      </w:r>
      <w:proofErr w:type="spellStart"/>
      <w:r>
        <w:t>TRAFICON</w:t>
      </w:r>
      <w:proofErr w:type="spellEnd"/>
    </w:p>
    <w:p w14:paraId="03C9C5BC" w14:textId="77777777" w:rsidR="00245930" w:rsidRDefault="00245930" w:rsidP="00245930"/>
    <w:p w14:paraId="130A88CF" w14:textId="77777777" w:rsidR="00245930" w:rsidRDefault="00245930" w:rsidP="00245930"/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3118"/>
        <w:gridCol w:w="1134"/>
        <w:gridCol w:w="851"/>
        <w:gridCol w:w="992"/>
        <w:gridCol w:w="1276"/>
        <w:gridCol w:w="1275"/>
      </w:tblGrid>
      <w:tr w:rsidR="00245930" w:rsidRPr="000759F7" w14:paraId="1C342D35" w14:textId="77777777" w:rsidTr="00892D63"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2F25C6" w14:textId="4B63A429" w:rsidR="00245930" w:rsidRPr="000759F7" w:rsidRDefault="002E1FC7" w:rsidP="002E1FC7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 v předmětu plnění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C8ECBB" w14:textId="029A346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ED5133" w14:textId="4F608295" w:rsidR="00245930" w:rsidRPr="005A52BF" w:rsidRDefault="00245930" w:rsidP="00D20F57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9E4D15" w14:textId="4227D29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6F9CC9" w14:textId="41C7E313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tnost v ro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DEB2F1" w14:textId="5B9D1B00" w:rsidR="00245930" w:rsidRPr="005A52BF" w:rsidRDefault="00245930" w:rsidP="00D20F5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ková</w:t>
            </w: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n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83C548" w14:textId="6BF19CC0" w:rsidR="00245930" w:rsidRPr="005A52BF" w:rsidRDefault="00245930" w:rsidP="00D20F5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cen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rok</w:t>
            </w:r>
          </w:p>
        </w:tc>
      </w:tr>
      <w:tr w:rsidR="00245930" w:rsidRPr="000759F7" w14:paraId="11139FEB" w14:textId="77777777" w:rsidTr="00892D6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F9C3" w14:textId="489D8C9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6776" w14:textId="00B2B995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nastavení </w:t>
            </w:r>
            <w:proofErr w:type="spellStart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videodetekce</w:t>
            </w:r>
            <w:proofErr w:type="spellEnd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po čištění kamer - S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E77D" w14:textId="310929E3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D81" w14:textId="481C74F1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1AE3" w14:textId="6DA45053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3508" w14:textId="53AA6BAC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4116" w14:textId="4BF19880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5930" w:rsidRPr="000759F7" w14:paraId="05CEB699" w14:textId="77777777" w:rsidTr="00892D6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B351" w14:textId="5F27529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0611" w14:textId="59B25271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nastavení </w:t>
            </w:r>
            <w:proofErr w:type="spellStart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videodetekce</w:t>
            </w:r>
            <w:proofErr w:type="spellEnd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po čištění kamer - AT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7346" w14:textId="23371B40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07A4" w14:textId="3F227BB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F5CB" w14:textId="20391EF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5712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1DB6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930" w:rsidRPr="000759F7" w14:paraId="31166DEA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B923" w14:textId="0297A374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5E57" w14:textId="1968EB5E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nastavení </w:t>
            </w:r>
            <w:proofErr w:type="spellStart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videodetekce</w:t>
            </w:r>
            <w:proofErr w:type="spellEnd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po čištění kamer - Z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F549" w14:textId="2D921CE8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EE0" w14:textId="17107A9E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DCDF" w14:textId="2BDD539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428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FE67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930" w:rsidRPr="000759F7" w14:paraId="36D782CA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8233" w14:textId="0E6648A6" w:rsidR="00245930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B05A" w14:textId="2D27DB27" w:rsidR="00245930" w:rsidRPr="00931A53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držba</w:t>
            </w: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filtrace na PLC - S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2DA8" w14:textId="7B944E89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60" w14:textId="26D07273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BFBE" w14:textId="5354F800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A108" w14:textId="7DBAE985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94EA" w14:textId="069D8523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245930" w:rsidRPr="000759F7" w14:paraId="024801C7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588D" w14:textId="04FDC1EE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D28C" w14:textId="231F0AA3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držba</w:t>
            </w: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ltrace na PLC - AT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F69D" w14:textId="7201A57B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AFE4" w14:textId="7542D69F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82EA" w14:textId="027C212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109E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4D6C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930" w:rsidRPr="000759F7" w14:paraId="790B6A9B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E518" w14:textId="160585BB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8D3A" w14:textId="6F7F81AD" w:rsidR="00245930" w:rsidRPr="005A52BF" w:rsidRDefault="00245930" w:rsidP="00D20F57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držba</w:t>
            </w: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ltrace na PLC - Z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F42A" w14:textId="29D17C75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01A" w14:textId="76717D45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A546" w14:textId="764CF876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43C7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D880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930" w:rsidRPr="000759F7" w14:paraId="509291C5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C0C8" w14:textId="6CE8083C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97E3" w14:textId="0D2951D7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stémová údržba</w:t>
            </w: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eru pro </w:t>
            </w:r>
            <w:proofErr w:type="spellStart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videodetekci</w:t>
            </w:r>
            <w:proofErr w:type="spellEnd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S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DA7F" w14:textId="6A889E51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DB7" w14:textId="0F0A1DB4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DEAE" w14:textId="4579575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93F2" w14:textId="5B17BE2D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A9D7" w14:textId="38E7B8F0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5930" w:rsidRPr="000759F7" w14:paraId="688F1E3D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054A" w14:textId="1C90D392" w:rsidR="00245930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FBD" w14:textId="625E1A9D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Systémová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údržba</w:t>
            </w: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eru pro </w:t>
            </w:r>
            <w:proofErr w:type="spellStart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videodetekci</w:t>
            </w:r>
            <w:proofErr w:type="spellEnd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ATM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C6EB" w14:textId="7DD8721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65F" w14:textId="6D6A368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5B8E" w14:textId="642F258D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FD2C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6FBA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930" w:rsidRPr="000759F7" w14:paraId="1058CE59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0B09" w14:textId="7B113F8F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424B" w14:textId="7EF03F23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Systémová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údržba</w:t>
            </w: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eru pro </w:t>
            </w:r>
            <w:proofErr w:type="spellStart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videodetekci</w:t>
            </w:r>
            <w:proofErr w:type="spellEnd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ZAT</w:t>
            </w:r>
            <w:proofErr w:type="spellEnd"/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11E8" w14:textId="2D15698E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 k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93E" w14:textId="10760F8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C1F2" w14:textId="1F022A92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343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5CB7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930" w:rsidRPr="000759F7" w14:paraId="1084B242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D518" w14:textId="5FC041A4" w:rsidR="00245930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CC5D" w14:textId="2E2E77F5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 xml:space="preserve">Roční update SW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F30A" w14:textId="313B2B43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5A5" w14:textId="42175CE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01ED" w14:textId="4DA3232B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CC06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BD74" w14:textId="77777777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930" w:rsidRPr="000759F7" w14:paraId="0569D927" w14:textId="77777777" w:rsidTr="00892D63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3A69" w14:textId="6DA3119C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9CF9" w14:textId="3E601368" w:rsidR="00245930" w:rsidRPr="000759F7" w:rsidRDefault="00245930" w:rsidP="00D20F5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Revize zařízení (jednou za 4 rok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B33B" w14:textId="424ED916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AFCF" w14:textId="04EA34EE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55B8" w14:textId="3B80D2B8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2C31" w14:textId="5820BA21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1E0D" w14:textId="7A91634B" w:rsidR="00245930" w:rsidRPr="000759F7" w:rsidRDefault="00245930" w:rsidP="00D20F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0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D843992" w14:textId="77777777" w:rsidR="00245930" w:rsidRDefault="00245930" w:rsidP="00245930"/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835"/>
      </w:tblGrid>
      <w:tr w:rsidR="00245930" w:rsidRPr="004A2880" w14:paraId="220FF232" w14:textId="77777777" w:rsidTr="00D20F57">
        <w:trPr>
          <w:trHeight w:val="315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2072" w14:textId="77777777" w:rsidR="00245930" w:rsidRPr="004A2880" w:rsidRDefault="00245930" w:rsidP="00D20F5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průměrná cena roč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5-2018 </w:t>
            </w: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860A" w14:textId="77777777" w:rsidR="00245930" w:rsidRPr="004A2880" w:rsidRDefault="00245930" w:rsidP="00D20F5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28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5930" w:rsidRPr="004A2880" w14:paraId="3265EF61" w14:textId="77777777" w:rsidTr="00D20F57">
        <w:trPr>
          <w:trHeight w:val="31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35B" w14:textId="77777777" w:rsidR="00245930" w:rsidRPr="004A2880" w:rsidRDefault="00245930" w:rsidP="00D20F5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46EF" w14:textId="77777777" w:rsidR="00245930" w:rsidRPr="004A2880" w:rsidRDefault="00245930" w:rsidP="00D20F5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28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5930" w:rsidRPr="004A2880" w14:paraId="484DE732" w14:textId="77777777" w:rsidTr="00D20F57">
        <w:trPr>
          <w:trHeight w:val="31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AB1" w14:textId="77777777" w:rsidR="00245930" w:rsidRPr="004A2880" w:rsidRDefault="00245930" w:rsidP="00D20F5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průměrná cena ročn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5-2018 </w:t>
            </w: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299" w14:textId="77777777" w:rsidR="00245930" w:rsidRPr="004A2880" w:rsidRDefault="00245930" w:rsidP="00D20F5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28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5930" w:rsidRPr="004A2880" w14:paraId="6A7DFBD0" w14:textId="77777777" w:rsidTr="00D20F57">
        <w:trPr>
          <w:trHeight w:val="31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4B2B" w14:textId="77777777" w:rsidR="00245930" w:rsidRPr="004A2880" w:rsidRDefault="00245930" w:rsidP="00D20F5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A0F1" w14:textId="77777777" w:rsidR="00245930" w:rsidRPr="004A2880" w:rsidRDefault="00245930" w:rsidP="00D20F5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45930" w:rsidRPr="004A2880" w14:paraId="26A28603" w14:textId="77777777" w:rsidTr="00D20F57">
        <w:trPr>
          <w:trHeight w:val="31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897" w14:textId="77777777" w:rsidR="00245930" w:rsidRPr="004A2880" w:rsidRDefault="00245930" w:rsidP="00D20F5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cena za celé období 4</w:t>
            </w: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ků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69F" w14:textId="77777777" w:rsidR="00245930" w:rsidRPr="004A2880" w:rsidRDefault="00245930" w:rsidP="00D20F5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28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5930" w:rsidRPr="004A2880" w14:paraId="5FD71243" w14:textId="77777777" w:rsidTr="00D20F57">
        <w:trPr>
          <w:trHeight w:val="31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B7E" w14:textId="77777777" w:rsidR="00245930" w:rsidRPr="004A2880" w:rsidRDefault="00245930" w:rsidP="00D20F5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8C6" w14:textId="77777777" w:rsidR="00245930" w:rsidRPr="004A2880" w:rsidRDefault="00245930" w:rsidP="00D20F5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28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5930" w:rsidRPr="004A2880" w14:paraId="1364349E" w14:textId="77777777" w:rsidTr="00D20F57">
        <w:trPr>
          <w:trHeight w:val="300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887A" w14:textId="77777777" w:rsidR="00245930" w:rsidRPr="004A2880" w:rsidRDefault="00245930" w:rsidP="00D20F5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cena za celé období 4</w:t>
            </w:r>
            <w:r w:rsidRPr="004A28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ků s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EFD" w14:textId="77777777" w:rsidR="00245930" w:rsidRPr="004A2880" w:rsidRDefault="00245930" w:rsidP="00D20F5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28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5E3446" w14:textId="77777777" w:rsidR="00245930" w:rsidRDefault="00245930" w:rsidP="00245930"/>
    <w:p w14:paraId="01EA429F" w14:textId="77777777" w:rsidR="00245930" w:rsidRDefault="00245930" w:rsidP="00245930"/>
    <w:sectPr w:rsidR="00245930" w:rsidSect="006B78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02037" w14:textId="77777777" w:rsidR="00F95213" w:rsidRDefault="00F95213" w:rsidP="00B70CDB">
      <w:pPr>
        <w:spacing w:after="0"/>
      </w:pPr>
      <w:r>
        <w:separator/>
      </w:r>
    </w:p>
  </w:endnote>
  <w:endnote w:type="continuationSeparator" w:id="0">
    <w:p w14:paraId="0A2BB564" w14:textId="77777777" w:rsidR="00F95213" w:rsidRDefault="00F95213" w:rsidP="00B70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91D94" w14:textId="77777777" w:rsidR="00F95213" w:rsidRDefault="00F95213" w:rsidP="00B70CDB">
      <w:pPr>
        <w:spacing w:after="0"/>
      </w:pPr>
      <w:r>
        <w:separator/>
      </w:r>
    </w:p>
  </w:footnote>
  <w:footnote w:type="continuationSeparator" w:id="0">
    <w:p w14:paraId="789C601E" w14:textId="77777777" w:rsidR="00F95213" w:rsidRDefault="00F95213" w:rsidP="00B70C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6F64B" w14:textId="01AB0E35" w:rsidR="00EE6BE7" w:rsidRDefault="00EE6BE7">
    <w:pPr>
      <w:pStyle w:val="Zhlav"/>
    </w:pPr>
    <w:r>
      <w:t>P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B3760"/>
    <w:multiLevelType w:val="hybridMultilevel"/>
    <w:tmpl w:val="953E0864"/>
    <w:lvl w:ilvl="0" w:tplc="017A06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E1D77"/>
    <w:multiLevelType w:val="hybridMultilevel"/>
    <w:tmpl w:val="3D508D96"/>
    <w:lvl w:ilvl="0" w:tplc="CA70B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F4149F"/>
    <w:multiLevelType w:val="multilevel"/>
    <w:tmpl w:val="31AAB7B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56"/>
    <w:rsid w:val="00006A9C"/>
    <w:rsid w:val="00014C3D"/>
    <w:rsid w:val="00054FF9"/>
    <w:rsid w:val="000E2BE5"/>
    <w:rsid w:val="00106E9F"/>
    <w:rsid w:val="00155A7F"/>
    <w:rsid w:val="00165B52"/>
    <w:rsid w:val="00170917"/>
    <w:rsid w:val="001814CA"/>
    <w:rsid w:val="001C4A13"/>
    <w:rsid w:val="00206F07"/>
    <w:rsid w:val="00245930"/>
    <w:rsid w:val="002A3599"/>
    <w:rsid w:val="002A5DDA"/>
    <w:rsid w:val="002E1FC7"/>
    <w:rsid w:val="003E051E"/>
    <w:rsid w:val="0048656F"/>
    <w:rsid w:val="004A2880"/>
    <w:rsid w:val="004B341C"/>
    <w:rsid w:val="004C3EC1"/>
    <w:rsid w:val="005513F2"/>
    <w:rsid w:val="00580515"/>
    <w:rsid w:val="006B783E"/>
    <w:rsid w:val="006D28E6"/>
    <w:rsid w:val="006F6500"/>
    <w:rsid w:val="00725450"/>
    <w:rsid w:val="007303DE"/>
    <w:rsid w:val="007E26F3"/>
    <w:rsid w:val="008126AE"/>
    <w:rsid w:val="008208D2"/>
    <w:rsid w:val="00857422"/>
    <w:rsid w:val="008D0A11"/>
    <w:rsid w:val="0092357E"/>
    <w:rsid w:val="00983038"/>
    <w:rsid w:val="009C4A23"/>
    <w:rsid w:val="009C7B87"/>
    <w:rsid w:val="00B70CDB"/>
    <w:rsid w:val="00B95556"/>
    <w:rsid w:val="00C629CB"/>
    <w:rsid w:val="00CF4BBE"/>
    <w:rsid w:val="00D101CE"/>
    <w:rsid w:val="00D1511C"/>
    <w:rsid w:val="00D17A1E"/>
    <w:rsid w:val="00D507A5"/>
    <w:rsid w:val="00DA5221"/>
    <w:rsid w:val="00DC430D"/>
    <w:rsid w:val="00E770A7"/>
    <w:rsid w:val="00E77156"/>
    <w:rsid w:val="00EE6BE7"/>
    <w:rsid w:val="00F61BEF"/>
    <w:rsid w:val="00F61F49"/>
    <w:rsid w:val="00F6795A"/>
    <w:rsid w:val="00F9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3BA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55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555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555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95556"/>
    <w:pPr>
      <w:keepNext/>
      <w:numPr>
        <w:ilvl w:val="2"/>
        <w:numId w:val="1"/>
      </w:numPr>
      <w:spacing w:before="120" w:after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B955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955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955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9555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955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955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5556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95556"/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95556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B9555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955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9555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955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9555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5556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0C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70C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0C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70CD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6B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BE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55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555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555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95556"/>
    <w:pPr>
      <w:keepNext/>
      <w:numPr>
        <w:ilvl w:val="2"/>
        <w:numId w:val="1"/>
      </w:numPr>
      <w:spacing w:before="120" w:after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B955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955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955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9555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955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955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5556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95556"/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95556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B9555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9555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9555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955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9555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5556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0C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70C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0C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70CD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6B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BE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8A3F-0D44-4CDD-977E-FAB51BC6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4T08:11:00Z</dcterms:created>
  <dcterms:modified xsi:type="dcterms:W3CDTF">2019-09-12T12:03:00Z</dcterms:modified>
</cp:coreProperties>
</file>